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00D01" w14:textId="77777777" w:rsidR="00DA615F" w:rsidRPr="00DC7863" w:rsidRDefault="00DA615F" w:rsidP="000600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7863">
        <w:rPr>
          <w:rFonts w:ascii="Times New Roman" w:hAnsi="Times New Roman" w:cs="Times New Roman"/>
          <w:b/>
          <w:sz w:val="26"/>
          <w:szCs w:val="26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4F44AC" w:rsidRPr="00DC7863">
        <w:rPr>
          <w:rFonts w:ascii="Times New Roman" w:hAnsi="Times New Roman" w:cs="Times New Roman"/>
          <w:b/>
          <w:sz w:val="26"/>
          <w:szCs w:val="26"/>
        </w:rPr>
        <w:t>заместителями директора и главным бухгалтером организаций</w:t>
      </w:r>
      <w:r w:rsidRPr="00DC7863">
        <w:rPr>
          <w:rFonts w:ascii="Times New Roman" w:hAnsi="Times New Roman" w:cs="Times New Roman"/>
          <w:b/>
          <w:sz w:val="26"/>
          <w:szCs w:val="26"/>
        </w:rPr>
        <w:t xml:space="preserve">, созданных для выполнения задач, поставленных перед </w:t>
      </w:r>
      <w:proofErr w:type="spellStart"/>
      <w:r w:rsidRPr="00DC7863">
        <w:rPr>
          <w:rFonts w:ascii="Times New Roman" w:hAnsi="Times New Roman" w:cs="Times New Roman"/>
          <w:b/>
          <w:sz w:val="26"/>
          <w:szCs w:val="26"/>
        </w:rPr>
        <w:t>Минпросвещения</w:t>
      </w:r>
      <w:proofErr w:type="spellEnd"/>
      <w:r w:rsidRPr="00DC7863">
        <w:rPr>
          <w:rFonts w:ascii="Times New Roman" w:hAnsi="Times New Roman" w:cs="Times New Roman"/>
          <w:b/>
          <w:sz w:val="26"/>
          <w:szCs w:val="26"/>
        </w:rPr>
        <w:t xml:space="preserve"> России за отчетный период с 1 января 20</w:t>
      </w:r>
      <w:r w:rsidR="007E5897" w:rsidRPr="00DC7863">
        <w:rPr>
          <w:rFonts w:ascii="Times New Roman" w:hAnsi="Times New Roman" w:cs="Times New Roman"/>
          <w:b/>
          <w:sz w:val="26"/>
          <w:szCs w:val="26"/>
        </w:rPr>
        <w:t>2</w:t>
      </w:r>
      <w:r w:rsidR="000600FB" w:rsidRPr="00DC7863">
        <w:rPr>
          <w:rFonts w:ascii="Times New Roman" w:hAnsi="Times New Roman" w:cs="Times New Roman"/>
          <w:b/>
          <w:sz w:val="26"/>
          <w:szCs w:val="26"/>
        </w:rPr>
        <w:t>1</w:t>
      </w:r>
      <w:r w:rsidRPr="00DC7863">
        <w:rPr>
          <w:rFonts w:ascii="Times New Roman" w:hAnsi="Times New Roman" w:cs="Times New Roman"/>
          <w:b/>
          <w:sz w:val="26"/>
          <w:szCs w:val="26"/>
        </w:rPr>
        <w:t xml:space="preserve"> года по 31 декабря 20</w:t>
      </w:r>
      <w:r w:rsidR="007E5897" w:rsidRPr="00DC7863">
        <w:rPr>
          <w:rFonts w:ascii="Times New Roman" w:hAnsi="Times New Roman" w:cs="Times New Roman"/>
          <w:b/>
          <w:sz w:val="26"/>
          <w:szCs w:val="26"/>
        </w:rPr>
        <w:t>2</w:t>
      </w:r>
      <w:r w:rsidR="000600FB" w:rsidRPr="00DC7863">
        <w:rPr>
          <w:rFonts w:ascii="Times New Roman" w:hAnsi="Times New Roman" w:cs="Times New Roman"/>
          <w:b/>
          <w:sz w:val="26"/>
          <w:szCs w:val="26"/>
        </w:rPr>
        <w:t>1</w:t>
      </w:r>
      <w:r w:rsidRPr="00DC7863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7"/>
        <w:gridCol w:w="1233"/>
        <w:gridCol w:w="1306"/>
        <w:gridCol w:w="1097"/>
        <w:gridCol w:w="1491"/>
        <w:gridCol w:w="911"/>
        <w:gridCol w:w="886"/>
        <w:gridCol w:w="1097"/>
        <w:gridCol w:w="911"/>
        <w:gridCol w:w="1301"/>
        <w:gridCol w:w="1313"/>
        <w:gridCol w:w="1094"/>
        <w:gridCol w:w="1443"/>
      </w:tblGrid>
      <w:tr w:rsidR="00E0108A" w:rsidRPr="002F632B" w14:paraId="0E68E10D" w14:textId="77777777" w:rsidTr="00A85666">
        <w:tc>
          <w:tcPr>
            <w:tcW w:w="162" w:type="pct"/>
            <w:vMerge w:val="restart"/>
          </w:tcPr>
          <w:p w14:paraId="49CFCD48" w14:textId="77777777" w:rsidR="004F44AC" w:rsidRPr="002F632B" w:rsidRDefault="004F44AC" w:rsidP="00531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" w:type="pct"/>
            <w:vMerge w:val="restart"/>
          </w:tcPr>
          <w:p w14:paraId="44032EFA" w14:textId="77777777" w:rsidR="004F44AC" w:rsidRPr="00DC7863" w:rsidRDefault="004F44AC" w:rsidP="009F22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Фамилия и инициалы лица, чьи</w:t>
            </w:r>
          </w:p>
          <w:p w14:paraId="492E1545" w14:textId="77777777" w:rsidR="004F44AC" w:rsidRPr="00DC7863" w:rsidRDefault="004F44AC" w:rsidP="009F22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 xml:space="preserve">сведения размещаются </w:t>
            </w:r>
          </w:p>
        </w:tc>
        <w:tc>
          <w:tcPr>
            <w:tcW w:w="449" w:type="pct"/>
            <w:vMerge w:val="restart"/>
          </w:tcPr>
          <w:p w14:paraId="07F2D9DA" w14:textId="77777777"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05" w:type="pct"/>
            <w:gridSpan w:val="4"/>
          </w:tcPr>
          <w:p w14:paraId="0A9C3540" w14:textId="77777777" w:rsidR="004F44AC" w:rsidRPr="00DC7863" w:rsidRDefault="004F44AC" w:rsidP="0053154D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Объекты недвижимости, находящихся в собственности</w:t>
            </w:r>
          </w:p>
          <w:p w14:paraId="25B37C71" w14:textId="77777777" w:rsidR="004F44AC" w:rsidRPr="00DC7863" w:rsidRDefault="004F44AC" w:rsidP="00531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gridSpan w:val="3"/>
          </w:tcPr>
          <w:p w14:paraId="71B9CA9F" w14:textId="77777777"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452" w:type="pct"/>
            <w:vMerge w:val="restart"/>
          </w:tcPr>
          <w:p w14:paraId="7F9F3237" w14:textId="77777777"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376" w:type="pct"/>
            <w:vMerge w:val="restart"/>
          </w:tcPr>
          <w:p w14:paraId="19565CF2" w14:textId="0DF35CBA"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="00165CE8">
              <w:rPr>
                <w:rFonts w:ascii="Times New Roman" w:hAnsi="Times New Roman" w:cs="Times New Roman"/>
              </w:rPr>
              <w:t>-</w:t>
            </w:r>
            <w:r w:rsidRPr="00DC7863">
              <w:rPr>
                <w:rFonts w:ascii="Times New Roman" w:hAnsi="Times New Roman" w:cs="Times New Roman"/>
              </w:rPr>
              <w:t>ванный</w:t>
            </w:r>
            <w:proofErr w:type="gramEnd"/>
            <w:r w:rsidRPr="00DC7863">
              <w:rPr>
                <w:rFonts w:ascii="Times New Roman" w:hAnsi="Times New Roman" w:cs="Times New Roman"/>
              </w:rPr>
              <w:t xml:space="preserve"> доход (руб.)</w:t>
            </w:r>
          </w:p>
        </w:tc>
        <w:tc>
          <w:tcPr>
            <w:tcW w:w="497" w:type="pct"/>
            <w:vMerge w:val="restart"/>
          </w:tcPr>
          <w:p w14:paraId="21387839" w14:textId="77777777"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</w:t>
            </w:r>
            <w:r w:rsidR="00DC7863">
              <w:rPr>
                <w:rFonts w:ascii="Times New Roman" w:hAnsi="Times New Roman" w:cs="Times New Roman"/>
              </w:rPr>
              <w:t>ка (вид приобретенного имуществ</w:t>
            </w:r>
            <w:r w:rsidRPr="00DC7863">
              <w:rPr>
                <w:rFonts w:ascii="Times New Roman" w:hAnsi="Times New Roman" w:cs="Times New Roman"/>
              </w:rPr>
              <w:t>, источника)</w:t>
            </w:r>
          </w:p>
        </w:tc>
      </w:tr>
      <w:tr w:rsidR="00E0108A" w:rsidRPr="002F632B" w14:paraId="68AEA4FF" w14:textId="77777777" w:rsidTr="00A85666">
        <w:tc>
          <w:tcPr>
            <w:tcW w:w="162" w:type="pct"/>
            <w:vMerge/>
          </w:tcPr>
          <w:p w14:paraId="688E67FE" w14:textId="77777777" w:rsidR="004F44AC" w:rsidRPr="002F632B" w:rsidRDefault="004F44AC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14:paraId="3A3864EC" w14:textId="77777777" w:rsidR="004F44AC" w:rsidRPr="002F632B" w:rsidRDefault="004F44AC" w:rsidP="009F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</w:tcPr>
          <w:p w14:paraId="20848FEC" w14:textId="77777777" w:rsidR="004F44AC" w:rsidRPr="002F632B" w:rsidRDefault="004F44AC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14:paraId="18921093" w14:textId="77777777"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14" w:type="pct"/>
          </w:tcPr>
          <w:p w14:paraId="3692A7F3" w14:textId="77777777" w:rsidR="004F44AC" w:rsidRPr="00DC7863" w:rsidRDefault="004F44AC" w:rsidP="00DC786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312" w:type="pct"/>
          </w:tcPr>
          <w:p w14:paraId="3341F93C" w14:textId="77777777"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DC7863">
              <w:rPr>
                <w:rFonts w:ascii="Times New Roman" w:hAnsi="Times New Roman" w:cs="Times New Roman"/>
              </w:rPr>
              <w:t>кв.м</w:t>
            </w:r>
            <w:proofErr w:type="spellEnd"/>
            <w:r w:rsidRPr="00DC786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03" w:type="pct"/>
          </w:tcPr>
          <w:p w14:paraId="0503321D" w14:textId="5C472D0C" w:rsidR="004F44AC" w:rsidRPr="00DC7863" w:rsidRDefault="004F44AC" w:rsidP="00DC7863">
            <w:pPr>
              <w:ind w:right="-115"/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располо</w:t>
            </w:r>
            <w:r w:rsidR="00D4480F">
              <w:rPr>
                <w:rFonts w:ascii="Times New Roman" w:hAnsi="Times New Roman" w:cs="Times New Roman"/>
              </w:rPr>
              <w:t>-</w:t>
            </w:r>
            <w:r w:rsidRPr="00DC7863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377" w:type="pct"/>
          </w:tcPr>
          <w:p w14:paraId="66A648AA" w14:textId="77777777" w:rsidR="004F44AC" w:rsidRPr="00DC7863" w:rsidRDefault="004F44AC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312" w:type="pct"/>
          </w:tcPr>
          <w:p w14:paraId="143EA290" w14:textId="77777777" w:rsidR="004F44AC" w:rsidRPr="00DC7863" w:rsidRDefault="004F44AC" w:rsidP="00B948CA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DC7863">
              <w:rPr>
                <w:rFonts w:ascii="Times New Roman" w:hAnsi="Times New Roman" w:cs="Times New Roman"/>
              </w:rPr>
              <w:t>кв.м</w:t>
            </w:r>
            <w:proofErr w:type="spellEnd"/>
            <w:r w:rsidRPr="00DC786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47" w:type="pct"/>
          </w:tcPr>
          <w:p w14:paraId="41EF2B01" w14:textId="77777777" w:rsidR="004F44AC" w:rsidRPr="00DC7863" w:rsidRDefault="004F44AC" w:rsidP="00B948CA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52" w:type="pct"/>
            <w:vMerge/>
          </w:tcPr>
          <w:p w14:paraId="0F51A427" w14:textId="77777777" w:rsidR="004F44AC" w:rsidRPr="002F632B" w:rsidRDefault="004F44AC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4A131707" w14:textId="77777777" w:rsidR="004F44AC" w:rsidRPr="002F632B" w:rsidRDefault="004F44AC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14:paraId="59673D7C" w14:textId="77777777" w:rsidR="004F44AC" w:rsidRPr="002F632B" w:rsidRDefault="004F44AC" w:rsidP="00DA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0F" w:rsidRPr="002F632B" w14:paraId="34FB411B" w14:textId="77777777" w:rsidTr="00A85666">
        <w:tc>
          <w:tcPr>
            <w:tcW w:w="162" w:type="pct"/>
            <w:vMerge w:val="restart"/>
          </w:tcPr>
          <w:p w14:paraId="0EFCBA82" w14:textId="77777777" w:rsidR="001C6353" w:rsidRPr="002F632B" w:rsidRDefault="001C6353" w:rsidP="0020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" w:type="pct"/>
            <w:vMerge w:val="restart"/>
          </w:tcPr>
          <w:p w14:paraId="108BC7F9" w14:textId="78340A40" w:rsidR="001C6353" w:rsidRPr="00DC7863" w:rsidRDefault="001C6353" w:rsidP="009F225F">
            <w:pPr>
              <w:rPr>
                <w:rFonts w:ascii="Times New Roman" w:hAnsi="Times New Roman" w:cs="Times New Roman"/>
              </w:rPr>
            </w:pPr>
            <w:proofErr w:type="spellStart"/>
            <w:r w:rsidRPr="00165CE8">
              <w:rPr>
                <w:rFonts w:ascii="Times New Roman" w:hAnsi="Times New Roman" w:cs="Times New Roman"/>
              </w:rPr>
              <w:t>Маршева</w:t>
            </w:r>
            <w:proofErr w:type="spellEnd"/>
            <w:r w:rsidRPr="00165CE8">
              <w:rPr>
                <w:rFonts w:ascii="Times New Roman" w:hAnsi="Times New Roman" w:cs="Times New Roman"/>
              </w:rPr>
              <w:t xml:space="preserve"> Лариса Ивановна</w:t>
            </w:r>
          </w:p>
        </w:tc>
        <w:tc>
          <w:tcPr>
            <w:tcW w:w="449" w:type="pct"/>
            <w:vMerge w:val="restart"/>
          </w:tcPr>
          <w:p w14:paraId="5D835E84" w14:textId="04255BEA" w:rsidR="001C6353" w:rsidRPr="00DC7863" w:rsidRDefault="001C6353" w:rsidP="007E5897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 xml:space="preserve">Исполняющая обязанности директора </w:t>
            </w:r>
          </w:p>
        </w:tc>
        <w:tc>
          <w:tcPr>
            <w:tcW w:w="377" w:type="pct"/>
          </w:tcPr>
          <w:p w14:paraId="13CDDD99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14" w:type="pct"/>
          </w:tcPr>
          <w:p w14:paraId="5BBB02C8" w14:textId="3E52A8E0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12" w:type="pct"/>
          </w:tcPr>
          <w:p w14:paraId="3066A872" w14:textId="36A3A07C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165CE8">
              <w:rPr>
                <w:rFonts w:ascii="Times New Roman" w:hAnsi="Times New Roman" w:cs="Times New Roman"/>
              </w:rPr>
              <w:t>135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3" w:type="pct"/>
          </w:tcPr>
          <w:p w14:paraId="6D58E591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7" w:type="pct"/>
          </w:tcPr>
          <w:p w14:paraId="066BE8CF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</w:tcPr>
          <w:p w14:paraId="74CF0DDC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7" w:type="pct"/>
          </w:tcPr>
          <w:p w14:paraId="4653A7C2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</w:tcPr>
          <w:p w14:paraId="12579A9E" w14:textId="64900B38" w:rsidR="001C6353" w:rsidRPr="00165CE8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</w:tcPr>
          <w:p w14:paraId="45D34A68" w14:textId="6BC93552" w:rsidR="001C6353" w:rsidRPr="00DC7863" w:rsidRDefault="001C6353" w:rsidP="00DC7863">
            <w:pPr>
              <w:ind w:right="-108"/>
              <w:rPr>
                <w:rFonts w:ascii="Times New Roman" w:hAnsi="Times New Roman" w:cs="Times New Roman"/>
              </w:rPr>
            </w:pPr>
            <w:r w:rsidRPr="00165CE8">
              <w:rPr>
                <w:rStyle w:val="wmi-callto"/>
                <w:rFonts w:ascii="Times New Roman" w:hAnsi="Times New Roman" w:cs="Times New Roman"/>
              </w:rPr>
              <w:t>7</w:t>
            </w:r>
            <w:r>
              <w:rPr>
                <w:rStyle w:val="wmi-callto"/>
                <w:rFonts w:ascii="Times New Roman" w:hAnsi="Times New Roman" w:cs="Times New Roman"/>
                <w:lang w:val="en-US"/>
              </w:rPr>
              <w:t> </w:t>
            </w:r>
            <w:r w:rsidRPr="00165CE8">
              <w:rPr>
                <w:rStyle w:val="wmi-callto"/>
                <w:rFonts w:ascii="Times New Roman" w:hAnsi="Times New Roman" w:cs="Times New Roman"/>
              </w:rPr>
              <w:t>529</w:t>
            </w:r>
            <w:r>
              <w:rPr>
                <w:rStyle w:val="wmi-callto"/>
                <w:rFonts w:ascii="Times New Roman" w:hAnsi="Times New Roman" w:cs="Times New Roman"/>
                <w:lang w:val="en-US"/>
              </w:rPr>
              <w:t xml:space="preserve"> </w:t>
            </w:r>
            <w:r w:rsidRPr="00165CE8">
              <w:rPr>
                <w:rStyle w:val="wmi-callto"/>
                <w:rFonts w:ascii="Times New Roman" w:hAnsi="Times New Roman" w:cs="Times New Roman"/>
              </w:rPr>
              <w:t>001,11</w:t>
            </w:r>
          </w:p>
        </w:tc>
        <w:tc>
          <w:tcPr>
            <w:tcW w:w="497" w:type="pct"/>
          </w:tcPr>
          <w:p w14:paraId="55DA5BA9" w14:textId="74B5CD11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480F" w:rsidRPr="002F632B" w14:paraId="55E3F63D" w14:textId="77777777" w:rsidTr="00A85666">
        <w:trPr>
          <w:trHeight w:val="675"/>
        </w:trPr>
        <w:tc>
          <w:tcPr>
            <w:tcW w:w="162" w:type="pct"/>
            <w:vMerge/>
          </w:tcPr>
          <w:p w14:paraId="25FD7310" w14:textId="77777777" w:rsidR="001C6353" w:rsidRPr="002F632B" w:rsidRDefault="001C6353" w:rsidP="0020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14:paraId="073406E1" w14:textId="77777777" w:rsidR="001C6353" w:rsidRPr="00DC7863" w:rsidRDefault="001C6353" w:rsidP="009F2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14:paraId="71F8A5F3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14:paraId="6B034EAA" w14:textId="77777777" w:rsidR="001C6353" w:rsidRPr="00DC7863" w:rsidRDefault="001C6353" w:rsidP="00DD5BC4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14" w:type="pct"/>
          </w:tcPr>
          <w:p w14:paraId="78EDC578" w14:textId="285ACC0C" w:rsidR="001C6353" w:rsidRPr="00DC7863" w:rsidRDefault="001C6353" w:rsidP="00DC7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Pr="00DC786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312" w:type="pct"/>
          </w:tcPr>
          <w:p w14:paraId="54BD7438" w14:textId="7CE8FC8C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DC78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</w:tcPr>
          <w:p w14:paraId="03206A47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7" w:type="pct"/>
          </w:tcPr>
          <w:p w14:paraId="0D99E8C8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</w:tcPr>
          <w:p w14:paraId="648402F8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7" w:type="pct"/>
          </w:tcPr>
          <w:p w14:paraId="3772CB6C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</w:tcPr>
          <w:p w14:paraId="49F2B438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</w:tcPr>
          <w:p w14:paraId="7EF894D8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pct"/>
          </w:tcPr>
          <w:p w14:paraId="21730DC5" w14:textId="7655CE12" w:rsidR="001C6353" w:rsidRPr="007B6081" w:rsidRDefault="001C6353" w:rsidP="00DA61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4480F" w:rsidRPr="002F632B" w14:paraId="5E1427B4" w14:textId="77777777" w:rsidTr="00A85666">
        <w:trPr>
          <w:trHeight w:val="70"/>
        </w:trPr>
        <w:tc>
          <w:tcPr>
            <w:tcW w:w="162" w:type="pct"/>
            <w:vMerge/>
          </w:tcPr>
          <w:p w14:paraId="256A5A6D" w14:textId="77777777" w:rsidR="001C6353" w:rsidRPr="002F632B" w:rsidRDefault="001C6353" w:rsidP="00203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14:paraId="7C1BE062" w14:textId="77777777" w:rsidR="001C6353" w:rsidRPr="00DC7863" w:rsidRDefault="001C6353" w:rsidP="009F2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14:paraId="547C192B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14:paraId="37DE7358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4" w:type="pct"/>
          </w:tcPr>
          <w:p w14:paraId="6BFBBFF2" w14:textId="7D971703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165CE8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312" w:type="pct"/>
          </w:tcPr>
          <w:p w14:paraId="3EB65A5F" w14:textId="77777777" w:rsidR="001C6353" w:rsidRDefault="001C6353" w:rsidP="006165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14:paraId="33FFA3F8" w14:textId="24E34AB9" w:rsidR="001C6353" w:rsidRPr="00DC7863" w:rsidRDefault="001C6353" w:rsidP="00616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</w:tcPr>
          <w:p w14:paraId="71424113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7" w:type="pct"/>
          </w:tcPr>
          <w:p w14:paraId="15C769E5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</w:tcPr>
          <w:p w14:paraId="1E363090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7" w:type="pct"/>
          </w:tcPr>
          <w:p w14:paraId="1FF1CAE6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</w:tcPr>
          <w:p w14:paraId="1A019114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</w:tcPr>
          <w:p w14:paraId="49277698" w14:textId="77777777" w:rsidR="001C6353" w:rsidRPr="00DC7863" w:rsidRDefault="001C6353" w:rsidP="00DA615F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pct"/>
          </w:tcPr>
          <w:p w14:paraId="09FD8641" w14:textId="54CF8F42" w:rsidR="001C6353" w:rsidRPr="007B6081" w:rsidRDefault="001C6353" w:rsidP="00DA61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0108A" w:rsidRPr="002F632B" w14:paraId="4947D818" w14:textId="77777777" w:rsidTr="00A85666">
        <w:tc>
          <w:tcPr>
            <w:tcW w:w="162" w:type="pct"/>
          </w:tcPr>
          <w:p w14:paraId="46441828" w14:textId="7BCE1BF3" w:rsidR="00165CE8" w:rsidRPr="002F632B" w:rsidRDefault="001C6353" w:rsidP="0016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" w:type="pct"/>
          </w:tcPr>
          <w:p w14:paraId="3D5F825C" w14:textId="585784AA" w:rsidR="00165CE8" w:rsidRPr="00DC7863" w:rsidRDefault="00BF710C" w:rsidP="00165CE8">
            <w:pPr>
              <w:rPr>
                <w:rFonts w:ascii="Times New Roman" w:hAnsi="Times New Roman" w:cs="Times New Roman"/>
              </w:rPr>
            </w:pPr>
            <w:proofErr w:type="spellStart"/>
            <w:r w:rsidRPr="00BF710C">
              <w:rPr>
                <w:rFonts w:ascii="Times New Roman" w:hAnsi="Times New Roman" w:cs="Times New Roman"/>
              </w:rPr>
              <w:t>Келеш</w:t>
            </w:r>
            <w:proofErr w:type="spellEnd"/>
            <w:r w:rsidRPr="00BF710C">
              <w:rPr>
                <w:rFonts w:ascii="Times New Roman" w:hAnsi="Times New Roman" w:cs="Times New Roman"/>
              </w:rPr>
              <w:t xml:space="preserve"> Наталья Дмитриевна</w:t>
            </w:r>
          </w:p>
        </w:tc>
        <w:tc>
          <w:tcPr>
            <w:tcW w:w="449" w:type="pct"/>
          </w:tcPr>
          <w:p w14:paraId="1418D65F" w14:textId="0F8501E3" w:rsidR="00165CE8" w:rsidRPr="00DC7863" w:rsidRDefault="00165CE8" w:rsidP="00165CE8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377" w:type="pct"/>
          </w:tcPr>
          <w:p w14:paraId="17E4B0EA" w14:textId="1FFF2E10" w:rsidR="00165CE8" w:rsidRPr="00DC7863" w:rsidRDefault="00BF710C" w:rsidP="00165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pct"/>
          </w:tcPr>
          <w:p w14:paraId="3B63AF8A" w14:textId="06E275CC" w:rsidR="00165CE8" w:rsidRPr="00DC7863" w:rsidRDefault="00BF710C" w:rsidP="00165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</w:tcPr>
          <w:p w14:paraId="7A521340" w14:textId="471A9341" w:rsidR="00165CE8" w:rsidRPr="00DC7863" w:rsidRDefault="00BF710C" w:rsidP="00165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14:paraId="39B98173" w14:textId="6B248531" w:rsidR="00165CE8" w:rsidRPr="00BF710C" w:rsidRDefault="00BF710C" w:rsidP="00165C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" w:type="pct"/>
          </w:tcPr>
          <w:p w14:paraId="1CA7F4B8" w14:textId="7818FDD5" w:rsidR="00165CE8" w:rsidRPr="00DC7863" w:rsidRDefault="00165CE8" w:rsidP="00165CE8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</w:tcPr>
          <w:p w14:paraId="7263E572" w14:textId="71CEBF99" w:rsidR="00165CE8" w:rsidRPr="00DC7863" w:rsidRDefault="00165CE8" w:rsidP="00165CE8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7" w:type="pct"/>
          </w:tcPr>
          <w:p w14:paraId="7D6645DD" w14:textId="23994E17" w:rsidR="00165CE8" w:rsidRPr="00DC7863" w:rsidRDefault="00165CE8" w:rsidP="00165CE8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</w:tcPr>
          <w:p w14:paraId="57932E70" w14:textId="0553E881" w:rsidR="00165CE8" w:rsidRPr="00DC7863" w:rsidRDefault="00165CE8" w:rsidP="00165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</w:tcPr>
          <w:p w14:paraId="446961F8" w14:textId="37F5F011" w:rsidR="00165CE8" w:rsidRPr="00DC7863" w:rsidRDefault="00165CE8" w:rsidP="00165CE8">
            <w:pPr>
              <w:jc w:val="center"/>
              <w:rPr>
                <w:rFonts w:ascii="Times New Roman" w:hAnsi="Times New Roman" w:cs="Times New Roman"/>
              </w:rPr>
            </w:pPr>
            <w:r w:rsidRPr="00165CE8">
              <w:rPr>
                <w:rFonts w:ascii="Times New Roman" w:hAnsi="Times New Roman" w:cs="Times New Roman"/>
              </w:rPr>
              <w:t>6</w:t>
            </w:r>
            <w:r w:rsidR="007B6081">
              <w:rPr>
                <w:rFonts w:ascii="Times New Roman" w:hAnsi="Times New Roman" w:cs="Times New Roman"/>
                <w:lang w:val="en-US"/>
              </w:rPr>
              <w:t> </w:t>
            </w:r>
            <w:r w:rsidRPr="00165CE8">
              <w:rPr>
                <w:rFonts w:ascii="Times New Roman" w:hAnsi="Times New Roman" w:cs="Times New Roman"/>
              </w:rPr>
              <w:t>055</w:t>
            </w:r>
            <w:r w:rsidR="007B60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5CE8">
              <w:rPr>
                <w:rFonts w:ascii="Times New Roman" w:hAnsi="Times New Roman" w:cs="Times New Roman"/>
              </w:rPr>
              <w:t>537,67</w:t>
            </w:r>
          </w:p>
        </w:tc>
        <w:tc>
          <w:tcPr>
            <w:tcW w:w="497" w:type="pct"/>
          </w:tcPr>
          <w:p w14:paraId="19E0346C" w14:textId="487EFA1E" w:rsidR="00165CE8" w:rsidRPr="00DC7863" w:rsidRDefault="00165CE8" w:rsidP="00165CE8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E0108A" w:rsidRPr="002F632B" w14:paraId="1D208F4E" w14:textId="77777777" w:rsidTr="00A85666">
        <w:trPr>
          <w:trHeight w:val="660"/>
        </w:trPr>
        <w:tc>
          <w:tcPr>
            <w:tcW w:w="162" w:type="pct"/>
          </w:tcPr>
          <w:p w14:paraId="6439E7C9" w14:textId="5324115D" w:rsidR="007B6081" w:rsidRDefault="001C6353" w:rsidP="0016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pct"/>
          </w:tcPr>
          <w:p w14:paraId="1C7DE669" w14:textId="4361A82D" w:rsidR="007B6081" w:rsidRPr="00DC7863" w:rsidRDefault="007B6081" w:rsidP="00165CE8">
            <w:pPr>
              <w:rPr>
                <w:rFonts w:ascii="Times New Roman" w:hAnsi="Times New Roman" w:cs="Times New Roman"/>
              </w:rPr>
            </w:pPr>
            <w:r w:rsidRPr="007B6081">
              <w:rPr>
                <w:rFonts w:ascii="Times New Roman" w:hAnsi="Times New Roman" w:cs="Times New Roman"/>
              </w:rPr>
              <w:t xml:space="preserve">Костоев Юсуп </w:t>
            </w:r>
            <w:proofErr w:type="spellStart"/>
            <w:r w:rsidRPr="007B6081">
              <w:rPr>
                <w:rFonts w:ascii="Times New Roman" w:hAnsi="Times New Roman" w:cs="Times New Roman"/>
              </w:rPr>
              <w:t>Баширович</w:t>
            </w:r>
            <w:proofErr w:type="spellEnd"/>
          </w:p>
        </w:tc>
        <w:tc>
          <w:tcPr>
            <w:tcW w:w="449" w:type="pct"/>
          </w:tcPr>
          <w:p w14:paraId="1B56DF65" w14:textId="4C7539A6" w:rsidR="007B6081" w:rsidRPr="00DC7863" w:rsidRDefault="007B6081" w:rsidP="007B6081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14:paraId="24FCFC33" w14:textId="628202C5" w:rsidR="007B6081" w:rsidRPr="00DC7863" w:rsidRDefault="007B6081" w:rsidP="00165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14:paraId="1863F0E5" w14:textId="3038E2D5" w:rsidR="007B6081" w:rsidRPr="007B6081" w:rsidRDefault="007B6081" w:rsidP="00165C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4" w:type="pct"/>
          </w:tcPr>
          <w:p w14:paraId="4D1D35CA" w14:textId="1687F6A2" w:rsidR="007B6081" w:rsidRPr="007B6081" w:rsidRDefault="007B6081" w:rsidP="00165C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12" w:type="pct"/>
          </w:tcPr>
          <w:p w14:paraId="74A573DA" w14:textId="13639943" w:rsidR="007B6081" w:rsidRPr="007B6081" w:rsidRDefault="007B6081" w:rsidP="00165C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3" w:type="pct"/>
          </w:tcPr>
          <w:p w14:paraId="0A5A5A80" w14:textId="3E6AC225" w:rsidR="007B6081" w:rsidRPr="007B6081" w:rsidRDefault="007B6081" w:rsidP="00165C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77" w:type="pct"/>
          </w:tcPr>
          <w:p w14:paraId="474E8DFB" w14:textId="14B78D77" w:rsidR="007B6081" w:rsidRPr="00DC7863" w:rsidRDefault="007B6081" w:rsidP="00165CE8">
            <w:pPr>
              <w:jc w:val="center"/>
              <w:rPr>
                <w:rFonts w:ascii="Times New Roman" w:hAnsi="Times New Roman" w:cs="Times New Roman"/>
              </w:rPr>
            </w:pPr>
            <w:r w:rsidRPr="007B6081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312" w:type="pct"/>
          </w:tcPr>
          <w:p w14:paraId="2BA9B9D7" w14:textId="44C27B5A" w:rsidR="007B6081" w:rsidRPr="007B6081" w:rsidRDefault="007B6081" w:rsidP="007B6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47" w:type="pct"/>
          </w:tcPr>
          <w:p w14:paraId="294B36E9" w14:textId="79E1501F" w:rsidR="007B6081" w:rsidRPr="00DC7863" w:rsidRDefault="007B6081" w:rsidP="00165CE8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2" w:type="pct"/>
          </w:tcPr>
          <w:p w14:paraId="45865F43" w14:textId="4685046E" w:rsidR="007B6081" w:rsidRPr="00DC7863" w:rsidRDefault="007B6081" w:rsidP="00165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</w:tcPr>
          <w:p w14:paraId="4F016647" w14:textId="009107E6" w:rsidR="007B6081" w:rsidRPr="00DC7863" w:rsidRDefault="007B6081" w:rsidP="00165CE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B60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7B6081">
              <w:rPr>
                <w:rFonts w:ascii="Times New Roman" w:hAnsi="Times New Roman" w:cs="Times New Roman"/>
              </w:rPr>
              <w:t>6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6081">
              <w:rPr>
                <w:rFonts w:ascii="Times New Roman" w:hAnsi="Times New Roman" w:cs="Times New Roman"/>
              </w:rPr>
              <w:t>962,05</w:t>
            </w:r>
          </w:p>
        </w:tc>
        <w:tc>
          <w:tcPr>
            <w:tcW w:w="497" w:type="pct"/>
          </w:tcPr>
          <w:p w14:paraId="03BDA2F0" w14:textId="7A53A7F7" w:rsidR="007B6081" w:rsidRPr="00DC7863" w:rsidRDefault="007B6081" w:rsidP="00165CE8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D4480F" w:rsidRPr="002F632B" w14:paraId="15C49885" w14:textId="77777777" w:rsidTr="00A85666">
        <w:trPr>
          <w:trHeight w:val="495"/>
        </w:trPr>
        <w:tc>
          <w:tcPr>
            <w:tcW w:w="162" w:type="pct"/>
            <w:vMerge w:val="restart"/>
          </w:tcPr>
          <w:p w14:paraId="56AF5F66" w14:textId="32B38065" w:rsidR="0032119B" w:rsidRDefault="0032119B" w:rsidP="00165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14:paraId="20EB9DCE" w14:textId="0F8910A3" w:rsidR="0032119B" w:rsidRPr="00DC7863" w:rsidRDefault="0032119B" w:rsidP="00165CE8">
            <w:pPr>
              <w:jc w:val="center"/>
              <w:rPr>
                <w:rFonts w:ascii="Times New Roman" w:hAnsi="Times New Roman" w:cs="Times New Roman"/>
              </w:rPr>
            </w:pPr>
            <w:r w:rsidRPr="007B608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49" w:type="pct"/>
            <w:vMerge w:val="restart"/>
          </w:tcPr>
          <w:p w14:paraId="0A11A1D6" w14:textId="1DCD27F1" w:rsidR="0032119B" w:rsidRPr="00DC7863" w:rsidRDefault="0032119B" w:rsidP="00165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14:paraId="617A327B" w14:textId="6552D281" w:rsidR="0032119B" w:rsidRPr="00DC7863" w:rsidRDefault="0032119B" w:rsidP="00165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pct"/>
          </w:tcPr>
          <w:p w14:paraId="27EF8B2D" w14:textId="35627ED9" w:rsidR="0032119B" w:rsidRPr="00DC7863" w:rsidRDefault="0032119B" w:rsidP="00165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</w:tcPr>
          <w:p w14:paraId="2BBB05CE" w14:textId="1EA91876" w:rsidR="0032119B" w:rsidRPr="00DC7863" w:rsidRDefault="0032119B" w:rsidP="00165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14:paraId="40DA7C1D" w14:textId="581C213C" w:rsidR="0032119B" w:rsidRPr="00DC7863" w:rsidRDefault="0032119B" w:rsidP="00165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" w:type="pct"/>
          </w:tcPr>
          <w:p w14:paraId="18D83AEE" w14:textId="18392AE5" w:rsidR="0032119B" w:rsidRPr="00DC7863" w:rsidRDefault="0032119B" w:rsidP="00165CE8">
            <w:pPr>
              <w:jc w:val="center"/>
              <w:rPr>
                <w:rFonts w:ascii="Times New Roman" w:hAnsi="Times New Roman" w:cs="Times New Roman"/>
              </w:rPr>
            </w:pPr>
            <w:r w:rsidRPr="00E733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12" w:type="pct"/>
          </w:tcPr>
          <w:p w14:paraId="06EC0499" w14:textId="77777777" w:rsidR="0032119B" w:rsidRDefault="0032119B" w:rsidP="00165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  <w:p w14:paraId="3A59807F" w14:textId="639C86CB" w:rsidR="0032119B" w:rsidRPr="00DC7863" w:rsidRDefault="0032119B" w:rsidP="00165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14:paraId="16A35F48" w14:textId="393345D3" w:rsidR="0032119B" w:rsidRPr="00DC7863" w:rsidRDefault="0032119B" w:rsidP="00165CE8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2" w:type="pct"/>
          </w:tcPr>
          <w:p w14:paraId="148B0A27" w14:textId="14CE65F9" w:rsidR="0032119B" w:rsidRPr="00DC7863" w:rsidRDefault="0032119B" w:rsidP="00165C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</w:tcPr>
          <w:p w14:paraId="3511281A" w14:textId="5834F101" w:rsidR="0032119B" w:rsidRPr="00DC7863" w:rsidRDefault="0032119B" w:rsidP="00E733A5">
            <w:pPr>
              <w:jc w:val="center"/>
              <w:rPr>
                <w:rFonts w:ascii="Times New Roman" w:hAnsi="Times New Roman" w:cs="Times New Roman"/>
              </w:rPr>
            </w:pPr>
            <w:r w:rsidRPr="001C63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1C6353">
              <w:rPr>
                <w:rFonts w:ascii="Times New Roman" w:hAnsi="Times New Roman" w:cs="Times New Roman"/>
              </w:rPr>
              <w:t>4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353">
              <w:rPr>
                <w:rFonts w:ascii="Times New Roman" w:hAnsi="Times New Roman" w:cs="Times New Roman"/>
              </w:rPr>
              <w:t>351,05</w:t>
            </w:r>
          </w:p>
        </w:tc>
        <w:tc>
          <w:tcPr>
            <w:tcW w:w="497" w:type="pct"/>
          </w:tcPr>
          <w:p w14:paraId="6E3C2E2E" w14:textId="7EB6FFF7" w:rsidR="0032119B" w:rsidRPr="00DC7863" w:rsidRDefault="0032119B" w:rsidP="00165CE8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D4480F" w:rsidRPr="002F632B" w14:paraId="48EC08F4" w14:textId="77777777" w:rsidTr="00A85666">
        <w:tc>
          <w:tcPr>
            <w:tcW w:w="162" w:type="pct"/>
            <w:vMerge/>
          </w:tcPr>
          <w:p w14:paraId="321BD8E5" w14:textId="77777777" w:rsidR="0032119B" w:rsidRDefault="0032119B" w:rsidP="001C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14:paraId="715C93F8" w14:textId="54F3DFD6" w:rsidR="0032119B" w:rsidRPr="00DC7863" w:rsidRDefault="0032119B" w:rsidP="00321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33A5">
              <w:rPr>
                <w:rFonts w:ascii="Times New Roman" w:hAnsi="Times New Roman" w:cs="Times New Roman"/>
              </w:rPr>
              <w:t>Несоверше</w:t>
            </w:r>
            <w:r w:rsidR="00D4480F">
              <w:rPr>
                <w:rFonts w:ascii="Times New Roman" w:hAnsi="Times New Roman" w:cs="Times New Roman"/>
              </w:rPr>
              <w:t>н-</w:t>
            </w:r>
            <w:r w:rsidRPr="00E733A5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E733A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449" w:type="pct"/>
            <w:vMerge/>
          </w:tcPr>
          <w:p w14:paraId="07A57594" w14:textId="77777777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14:paraId="719C5234" w14:textId="200B2F19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pct"/>
          </w:tcPr>
          <w:p w14:paraId="150A91E0" w14:textId="5F5CAFC5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</w:tcPr>
          <w:p w14:paraId="518AF0F3" w14:textId="3EAD912C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14:paraId="5A4A8B6B" w14:textId="27D09A42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" w:type="pct"/>
          </w:tcPr>
          <w:p w14:paraId="78D36C59" w14:textId="7FF9EAEE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E733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12" w:type="pct"/>
          </w:tcPr>
          <w:p w14:paraId="34399757" w14:textId="77777777" w:rsidR="0032119B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  <w:p w14:paraId="61F0826C" w14:textId="6DAD80F8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14:paraId="62C85F3F" w14:textId="538B69F6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2" w:type="pct"/>
          </w:tcPr>
          <w:p w14:paraId="3BFAD0F3" w14:textId="61C08171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</w:tcPr>
          <w:p w14:paraId="202EC4AF" w14:textId="086CAEA9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pct"/>
          </w:tcPr>
          <w:p w14:paraId="3D3C2F36" w14:textId="7F97278C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D4480F" w:rsidRPr="002F632B" w14:paraId="47BB1C66" w14:textId="77777777" w:rsidTr="00A85666">
        <w:tc>
          <w:tcPr>
            <w:tcW w:w="162" w:type="pct"/>
            <w:vMerge/>
          </w:tcPr>
          <w:p w14:paraId="2220466B" w14:textId="77777777" w:rsidR="0032119B" w:rsidRDefault="0032119B" w:rsidP="001C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14:paraId="4B3A3F2D" w14:textId="4501B7AB" w:rsidR="0032119B" w:rsidRPr="00DC7863" w:rsidRDefault="0032119B" w:rsidP="00321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33A5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E733A5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E733A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449" w:type="pct"/>
            <w:vMerge/>
          </w:tcPr>
          <w:p w14:paraId="1496860E" w14:textId="77777777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14:paraId="6DA17F5B" w14:textId="681A9896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pct"/>
          </w:tcPr>
          <w:p w14:paraId="679FAFB5" w14:textId="01D00D62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</w:tcPr>
          <w:p w14:paraId="74249116" w14:textId="5C4262BD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14:paraId="39DEED22" w14:textId="79C75B53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" w:type="pct"/>
          </w:tcPr>
          <w:p w14:paraId="383BF9CF" w14:textId="460B1E86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E733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12" w:type="pct"/>
          </w:tcPr>
          <w:p w14:paraId="04E2522B" w14:textId="77777777" w:rsidR="0032119B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  <w:p w14:paraId="6FEB4679" w14:textId="1BAADCB8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14:paraId="2FFB8CB7" w14:textId="390F3183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2" w:type="pct"/>
          </w:tcPr>
          <w:p w14:paraId="60520C97" w14:textId="3276A025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</w:tcPr>
          <w:p w14:paraId="46B9DAF7" w14:textId="46F036A2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pct"/>
          </w:tcPr>
          <w:p w14:paraId="631214F6" w14:textId="3B0E5A9C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D4480F" w:rsidRPr="002F632B" w14:paraId="142027E3" w14:textId="77777777" w:rsidTr="00A85666">
        <w:trPr>
          <w:trHeight w:val="70"/>
        </w:trPr>
        <w:tc>
          <w:tcPr>
            <w:tcW w:w="162" w:type="pct"/>
            <w:vMerge/>
          </w:tcPr>
          <w:p w14:paraId="703D58A2" w14:textId="77777777" w:rsidR="0032119B" w:rsidRDefault="0032119B" w:rsidP="001C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14:paraId="7C7E280C" w14:textId="6DEFF2B6" w:rsidR="0032119B" w:rsidRPr="00DC7863" w:rsidRDefault="0032119B" w:rsidP="00321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33A5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E733A5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E733A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449" w:type="pct"/>
            <w:vMerge/>
          </w:tcPr>
          <w:p w14:paraId="0ED35577" w14:textId="77777777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14:paraId="5C826882" w14:textId="4DBDB578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pct"/>
          </w:tcPr>
          <w:p w14:paraId="11F01880" w14:textId="2DDBE27A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</w:tcPr>
          <w:p w14:paraId="42E88EBD" w14:textId="0A7C931B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14:paraId="6EB8B0E3" w14:textId="500E16F9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" w:type="pct"/>
          </w:tcPr>
          <w:p w14:paraId="3E66F890" w14:textId="70F810B7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E733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12" w:type="pct"/>
          </w:tcPr>
          <w:p w14:paraId="398D24DF" w14:textId="77777777" w:rsidR="0032119B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  <w:p w14:paraId="0F5A8F25" w14:textId="6D92F350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14:paraId="20324853" w14:textId="5C0FAC94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2" w:type="pct"/>
          </w:tcPr>
          <w:p w14:paraId="440D4F60" w14:textId="6BD01F06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</w:tcPr>
          <w:p w14:paraId="4DAAEAB1" w14:textId="3AEA3B42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pct"/>
          </w:tcPr>
          <w:p w14:paraId="30FA79D2" w14:textId="7F55A122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D4480F" w:rsidRPr="002F632B" w14:paraId="630C46C2" w14:textId="77777777" w:rsidTr="00A85666">
        <w:tc>
          <w:tcPr>
            <w:tcW w:w="162" w:type="pct"/>
            <w:vMerge/>
          </w:tcPr>
          <w:p w14:paraId="30A6E497" w14:textId="77777777" w:rsidR="0032119B" w:rsidRDefault="0032119B" w:rsidP="001C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14:paraId="0D9C4661" w14:textId="293F16EC" w:rsidR="0032119B" w:rsidRPr="00DC7863" w:rsidRDefault="0032119B" w:rsidP="00321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33A5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E733A5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E733A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449" w:type="pct"/>
            <w:vMerge/>
          </w:tcPr>
          <w:p w14:paraId="3F44C2B1" w14:textId="77777777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14:paraId="4BEDD6C5" w14:textId="368E6776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pct"/>
          </w:tcPr>
          <w:p w14:paraId="7E550E91" w14:textId="4CE4C876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</w:tcPr>
          <w:p w14:paraId="201CCA10" w14:textId="7E7E8CFD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14:paraId="0B80852F" w14:textId="3E1B173F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" w:type="pct"/>
          </w:tcPr>
          <w:p w14:paraId="5C82067B" w14:textId="3F58F88F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E733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12" w:type="pct"/>
          </w:tcPr>
          <w:p w14:paraId="4D0C1293" w14:textId="77777777" w:rsidR="0032119B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  <w:p w14:paraId="033F958C" w14:textId="6AAB69F0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14:paraId="3958CED0" w14:textId="614A4733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2" w:type="pct"/>
          </w:tcPr>
          <w:p w14:paraId="1F02C8D3" w14:textId="2304724F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</w:tcPr>
          <w:p w14:paraId="48DF072A" w14:textId="709F0049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pct"/>
          </w:tcPr>
          <w:p w14:paraId="2F22BF29" w14:textId="50743967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D4480F" w:rsidRPr="002F632B" w14:paraId="39655BCC" w14:textId="77777777" w:rsidTr="00A85666">
        <w:tc>
          <w:tcPr>
            <w:tcW w:w="162" w:type="pct"/>
            <w:vMerge/>
          </w:tcPr>
          <w:p w14:paraId="69036986" w14:textId="77777777" w:rsidR="0032119B" w:rsidRDefault="0032119B" w:rsidP="001C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14:paraId="42F42CD8" w14:textId="745F174D" w:rsidR="0032119B" w:rsidRPr="00DC7863" w:rsidRDefault="0032119B" w:rsidP="00321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33A5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-</w:t>
            </w:r>
            <w:r w:rsidRPr="00E733A5">
              <w:rPr>
                <w:rFonts w:ascii="Times New Roman" w:hAnsi="Times New Roman" w:cs="Times New Roman"/>
              </w:rPr>
              <w:t>нолетний</w:t>
            </w:r>
            <w:proofErr w:type="spellEnd"/>
            <w:proofErr w:type="gramEnd"/>
            <w:r w:rsidRPr="00E733A5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449" w:type="pct"/>
            <w:vMerge/>
          </w:tcPr>
          <w:p w14:paraId="2C693B47" w14:textId="77777777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14:paraId="5C13E058" w14:textId="08C60632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pct"/>
          </w:tcPr>
          <w:p w14:paraId="019269BD" w14:textId="2FE8559A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</w:tcPr>
          <w:p w14:paraId="68EF1C00" w14:textId="58644B4A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3" w:type="pct"/>
          </w:tcPr>
          <w:p w14:paraId="38120983" w14:textId="69D78403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7" w:type="pct"/>
          </w:tcPr>
          <w:p w14:paraId="2703BFE8" w14:textId="02F304D9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E733A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12" w:type="pct"/>
          </w:tcPr>
          <w:p w14:paraId="6BAF23AA" w14:textId="77777777" w:rsidR="0032119B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  <w:p w14:paraId="55E5EE89" w14:textId="3A1250B6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14:paraId="70FCF401" w14:textId="337B3917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2" w:type="pct"/>
          </w:tcPr>
          <w:p w14:paraId="3329BC55" w14:textId="5D6C5DD1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</w:tcPr>
          <w:p w14:paraId="632AC6FE" w14:textId="4B047EF2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pct"/>
          </w:tcPr>
          <w:p w14:paraId="7B20EE5D" w14:textId="08AE62CA" w:rsidR="0032119B" w:rsidRPr="00DC7863" w:rsidRDefault="0032119B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E0108A" w:rsidRPr="002F632B" w14:paraId="46925461" w14:textId="77777777" w:rsidTr="00A85666">
        <w:trPr>
          <w:trHeight w:val="383"/>
        </w:trPr>
        <w:tc>
          <w:tcPr>
            <w:tcW w:w="162" w:type="pct"/>
            <w:vMerge w:val="restart"/>
          </w:tcPr>
          <w:p w14:paraId="51D008B5" w14:textId="77777777" w:rsidR="00E0108A" w:rsidRDefault="00E0108A" w:rsidP="001C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3144FCBF" w14:textId="77777777" w:rsidR="00E0108A" w:rsidRPr="0032119B" w:rsidRDefault="00E0108A" w:rsidP="0032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DC8D3" w14:textId="77777777" w:rsidR="00E0108A" w:rsidRPr="0032119B" w:rsidRDefault="00E0108A" w:rsidP="0032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E94AF" w14:textId="77777777" w:rsidR="00E0108A" w:rsidRPr="0032119B" w:rsidRDefault="00E0108A" w:rsidP="0032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3C9F3" w14:textId="77777777" w:rsidR="00E0108A" w:rsidRDefault="00E0108A" w:rsidP="0032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766B3" w14:textId="77777777" w:rsidR="00E0108A" w:rsidRPr="0032119B" w:rsidRDefault="00E0108A" w:rsidP="0032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32082" w14:textId="77777777" w:rsidR="00E0108A" w:rsidRDefault="00E0108A" w:rsidP="0032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F7E40" w14:textId="01BBACDC" w:rsidR="00E0108A" w:rsidRPr="0032119B" w:rsidRDefault="00E0108A" w:rsidP="00321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</w:tcPr>
          <w:p w14:paraId="361B0843" w14:textId="78B99341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6353">
              <w:rPr>
                <w:rFonts w:ascii="Times New Roman" w:hAnsi="Times New Roman" w:cs="Times New Roman"/>
              </w:rPr>
              <w:t>Дремлюга</w:t>
            </w:r>
            <w:proofErr w:type="spellEnd"/>
            <w:r w:rsidRPr="001C6353">
              <w:rPr>
                <w:rFonts w:ascii="Times New Roman" w:hAnsi="Times New Roman" w:cs="Times New Roman"/>
              </w:rPr>
              <w:t xml:space="preserve"> Инна Васильевна</w:t>
            </w:r>
          </w:p>
        </w:tc>
        <w:tc>
          <w:tcPr>
            <w:tcW w:w="449" w:type="pct"/>
            <w:vMerge w:val="restart"/>
          </w:tcPr>
          <w:p w14:paraId="4618AFDB" w14:textId="1BBED6A7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19B">
              <w:rPr>
                <w:rFonts w:ascii="Times New Roman" w:hAnsi="Times New Roman" w:cs="Times New Roman"/>
              </w:rPr>
              <w:t>И.о</w:t>
            </w:r>
            <w:proofErr w:type="spellEnd"/>
            <w:r w:rsidRPr="0032119B">
              <w:rPr>
                <w:rFonts w:ascii="Times New Roman" w:hAnsi="Times New Roman" w:cs="Times New Roman"/>
              </w:rPr>
              <w:t>. главного бухгалтера</w:t>
            </w:r>
          </w:p>
        </w:tc>
        <w:tc>
          <w:tcPr>
            <w:tcW w:w="377" w:type="pct"/>
            <w:vMerge w:val="restart"/>
          </w:tcPr>
          <w:p w14:paraId="3C1F4EBC" w14:textId="6A8F364B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3211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4" w:type="pct"/>
            <w:vMerge w:val="restart"/>
          </w:tcPr>
          <w:p w14:paraId="181C4489" w14:textId="7C47FAEF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32119B">
              <w:rPr>
                <w:rFonts w:ascii="Times New Roman" w:hAnsi="Times New Roman" w:cs="Times New Roman"/>
              </w:rPr>
              <w:t>Общая долевая 1/200</w:t>
            </w:r>
          </w:p>
        </w:tc>
        <w:tc>
          <w:tcPr>
            <w:tcW w:w="312" w:type="pct"/>
            <w:vMerge w:val="restart"/>
          </w:tcPr>
          <w:p w14:paraId="0F7E0521" w14:textId="064C8DF2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32119B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303" w:type="pct"/>
            <w:vMerge w:val="restart"/>
          </w:tcPr>
          <w:p w14:paraId="70976FCB" w14:textId="49D6FA76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7" w:type="pct"/>
          </w:tcPr>
          <w:p w14:paraId="7CA8B069" w14:textId="7E032640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12" w:type="pct"/>
          </w:tcPr>
          <w:p w14:paraId="6E849B1C" w14:textId="7418DE7E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447" w:type="pct"/>
          </w:tcPr>
          <w:p w14:paraId="703F81D2" w14:textId="757D6352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2" w:type="pct"/>
          </w:tcPr>
          <w:p w14:paraId="4F6450D8" w14:textId="62BCB6BA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Автомобиль ГАЗ 27057</w:t>
            </w:r>
          </w:p>
        </w:tc>
        <w:tc>
          <w:tcPr>
            <w:tcW w:w="376" w:type="pct"/>
            <w:vMerge w:val="restart"/>
          </w:tcPr>
          <w:p w14:paraId="567E5C8A" w14:textId="39B3BE11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Pr="00E0108A">
              <w:rPr>
                <w:rFonts w:ascii="Times New Roman" w:hAnsi="Times New Roman" w:cs="Times New Roman"/>
              </w:rPr>
              <w:t>1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108A">
              <w:rPr>
                <w:rFonts w:ascii="Times New Roman" w:hAnsi="Times New Roman" w:cs="Times New Roman"/>
              </w:rPr>
              <w:t>100,42</w:t>
            </w:r>
          </w:p>
        </w:tc>
        <w:tc>
          <w:tcPr>
            <w:tcW w:w="497" w:type="pct"/>
            <w:vMerge w:val="restart"/>
          </w:tcPr>
          <w:p w14:paraId="48B0ED74" w14:textId="55F39529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E0108A" w:rsidRPr="002F632B" w14:paraId="467C832F" w14:textId="77777777" w:rsidTr="00A85666">
        <w:trPr>
          <w:trHeight w:val="382"/>
        </w:trPr>
        <w:tc>
          <w:tcPr>
            <w:tcW w:w="162" w:type="pct"/>
            <w:vMerge/>
          </w:tcPr>
          <w:p w14:paraId="6C34FFBF" w14:textId="77777777" w:rsidR="00E0108A" w:rsidRDefault="00E0108A" w:rsidP="001C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14:paraId="4844449D" w14:textId="77777777" w:rsidR="00E0108A" w:rsidRPr="001C635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14:paraId="7E09092F" w14:textId="77777777" w:rsidR="00E0108A" w:rsidRPr="0032119B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</w:tcPr>
          <w:p w14:paraId="3BB23B39" w14:textId="77777777" w:rsidR="00E0108A" w:rsidRPr="0032119B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Merge/>
          </w:tcPr>
          <w:p w14:paraId="3F96C9F5" w14:textId="77777777" w:rsidR="00E0108A" w:rsidRPr="0032119B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16CE8416" w14:textId="77777777" w:rsidR="00E0108A" w:rsidRPr="0032119B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vMerge/>
          </w:tcPr>
          <w:p w14:paraId="0BAE0FCB" w14:textId="77777777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14:paraId="2FA0A362" w14:textId="0121B68A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Земельный участок (для личного подсобного хозяйства)</w:t>
            </w:r>
          </w:p>
        </w:tc>
        <w:tc>
          <w:tcPr>
            <w:tcW w:w="312" w:type="pct"/>
          </w:tcPr>
          <w:p w14:paraId="40A8A8C3" w14:textId="3B9D83ED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164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47" w:type="pct"/>
          </w:tcPr>
          <w:p w14:paraId="215F2997" w14:textId="665827F7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2" w:type="pct"/>
          </w:tcPr>
          <w:p w14:paraId="5ACB5D25" w14:textId="2CCFBA69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Автомобиль ХЕНДЭ СОНАТА</w:t>
            </w:r>
          </w:p>
        </w:tc>
        <w:tc>
          <w:tcPr>
            <w:tcW w:w="376" w:type="pct"/>
            <w:vMerge/>
          </w:tcPr>
          <w:p w14:paraId="46C145BC" w14:textId="77777777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</w:tcPr>
          <w:p w14:paraId="7F9D0958" w14:textId="77777777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08A" w:rsidRPr="002F632B" w14:paraId="22D60D03" w14:textId="77777777" w:rsidTr="00A85666">
        <w:tc>
          <w:tcPr>
            <w:tcW w:w="162" w:type="pct"/>
            <w:vMerge/>
          </w:tcPr>
          <w:p w14:paraId="76BBF3E3" w14:textId="77777777" w:rsidR="00E0108A" w:rsidRDefault="00E0108A" w:rsidP="001C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14:paraId="238845D3" w14:textId="7AD3B914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32119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49" w:type="pct"/>
            <w:vMerge w:val="restart"/>
          </w:tcPr>
          <w:p w14:paraId="3DEB7AF5" w14:textId="77777777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14:paraId="0DD8D18A" w14:textId="429C1796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14" w:type="pct"/>
          </w:tcPr>
          <w:p w14:paraId="51EB4804" w14:textId="48DEBE58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32119B">
              <w:rPr>
                <w:rFonts w:ascii="Times New Roman" w:hAnsi="Times New Roman" w:cs="Times New Roman"/>
              </w:rPr>
              <w:t>Общая долевая 1/200</w:t>
            </w:r>
          </w:p>
        </w:tc>
        <w:tc>
          <w:tcPr>
            <w:tcW w:w="312" w:type="pct"/>
          </w:tcPr>
          <w:p w14:paraId="4A3693B9" w14:textId="6AEA174D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32119B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303" w:type="pct"/>
          </w:tcPr>
          <w:p w14:paraId="2ACE0AFB" w14:textId="35011984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7" w:type="pct"/>
          </w:tcPr>
          <w:p w14:paraId="3D8812CE" w14:textId="00A8E2AB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12" w:type="pct"/>
          </w:tcPr>
          <w:p w14:paraId="28463796" w14:textId="064FF985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447" w:type="pct"/>
          </w:tcPr>
          <w:p w14:paraId="28CF4BA9" w14:textId="4EA6B152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2" w:type="pct"/>
          </w:tcPr>
          <w:p w14:paraId="339667E4" w14:textId="2A5C3193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</w:tcPr>
          <w:p w14:paraId="2C1C52F9" w14:textId="24763B8C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0108A">
              <w:rPr>
                <w:rFonts w:ascii="Times New Roman" w:hAnsi="Times New Roman" w:cs="Times New Roman"/>
              </w:rPr>
              <w:t>3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108A">
              <w:rPr>
                <w:rFonts w:ascii="Times New Roman" w:hAnsi="Times New Roman" w:cs="Times New Roman"/>
              </w:rPr>
              <w:t>007,4</w:t>
            </w:r>
          </w:p>
        </w:tc>
        <w:tc>
          <w:tcPr>
            <w:tcW w:w="497" w:type="pct"/>
          </w:tcPr>
          <w:p w14:paraId="55A7D653" w14:textId="05051A38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E0108A" w:rsidRPr="002F632B" w14:paraId="457D9BE4" w14:textId="77777777" w:rsidTr="00A85666">
        <w:trPr>
          <w:trHeight w:val="398"/>
        </w:trPr>
        <w:tc>
          <w:tcPr>
            <w:tcW w:w="162" w:type="pct"/>
            <w:vMerge/>
          </w:tcPr>
          <w:p w14:paraId="08BE0449" w14:textId="77777777" w:rsidR="00E0108A" w:rsidRDefault="00E0108A" w:rsidP="001C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</w:tcPr>
          <w:p w14:paraId="7CB70FF9" w14:textId="024A8185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C786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449" w:type="pct"/>
            <w:vMerge/>
          </w:tcPr>
          <w:p w14:paraId="15ECD126" w14:textId="77777777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14:paraId="392064DD" w14:textId="5AF93D57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Жилой дом</w:t>
            </w:r>
            <w:r w:rsidRPr="00DC78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" w:type="pct"/>
          </w:tcPr>
          <w:p w14:paraId="2ACA45C2" w14:textId="1703A485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312" w:type="pct"/>
          </w:tcPr>
          <w:p w14:paraId="2CE2E44B" w14:textId="2C04227B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303" w:type="pct"/>
          </w:tcPr>
          <w:p w14:paraId="175CC94C" w14:textId="1CB8A997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7" w:type="pct"/>
            <w:vMerge w:val="restart"/>
          </w:tcPr>
          <w:p w14:paraId="5DA316FD" w14:textId="6712DE84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2" w:type="pct"/>
            <w:vMerge w:val="restart"/>
          </w:tcPr>
          <w:p w14:paraId="54B5D275" w14:textId="28E2A871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447" w:type="pct"/>
            <w:vMerge w:val="restart"/>
          </w:tcPr>
          <w:p w14:paraId="5E57B795" w14:textId="4F7A32BC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2" w:type="pct"/>
            <w:vMerge w:val="restart"/>
          </w:tcPr>
          <w:p w14:paraId="662AAA3D" w14:textId="633AB183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  <w:vMerge w:val="restart"/>
          </w:tcPr>
          <w:p w14:paraId="0DD1E192" w14:textId="5DB8E13B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pct"/>
            <w:vMerge w:val="restart"/>
          </w:tcPr>
          <w:p w14:paraId="47C757BC" w14:textId="034078C3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E0108A" w:rsidRPr="002F632B" w14:paraId="2DDF3A9C" w14:textId="77777777" w:rsidTr="00A85666">
        <w:trPr>
          <w:trHeight w:val="397"/>
        </w:trPr>
        <w:tc>
          <w:tcPr>
            <w:tcW w:w="162" w:type="pct"/>
            <w:vMerge/>
          </w:tcPr>
          <w:p w14:paraId="4416CB0D" w14:textId="77777777" w:rsidR="00E0108A" w:rsidRDefault="00E0108A" w:rsidP="001C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14:paraId="3978935B" w14:textId="77777777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14:paraId="61B9D788" w14:textId="77777777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14:paraId="318E7591" w14:textId="68D67200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Земельный участок (для личного подсобного хозяйства)</w:t>
            </w:r>
          </w:p>
        </w:tc>
        <w:tc>
          <w:tcPr>
            <w:tcW w:w="514" w:type="pct"/>
          </w:tcPr>
          <w:p w14:paraId="41410A80" w14:textId="3EEA2610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312" w:type="pct"/>
          </w:tcPr>
          <w:p w14:paraId="773CADA2" w14:textId="77B9E37C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164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3" w:type="pct"/>
          </w:tcPr>
          <w:p w14:paraId="6DDE1796" w14:textId="0D06C08A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7" w:type="pct"/>
            <w:vMerge/>
          </w:tcPr>
          <w:p w14:paraId="7C3BB985" w14:textId="77777777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1A49100A" w14:textId="77777777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Merge/>
          </w:tcPr>
          <w:p w14:paraId="7FF918AF" w14:textId="77777777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1234F59A" w14:textId="77777777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vMerge/>
          </w:tcPr>
          <w:p w14:paraId="14BECA86" w14:textId="77777777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</w:tcPr>
          <w:p w14:paraId="766C2548" w14:textId="77777777" w:rsidR="00E0108A" w:rsidRPr="00DC7863" w:rsidRDefault="00E0108A" w:rsidP="001C63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08A" w:rsidRPr="002F632B" w14:paraId="47233549" w14:textId="77777777" w:rsidTr="00A85666">
        <w:trPr>
          <w:trHeight w:val="383"/>
        </w:trPr>
        <w:tc>
          <w:tcPr>
            <w:tcW w:w="162" w:type="pct"/>
            <w:vMerge/>
          </w:tcPr>
          <w:p w14:paraId="7ED25670" w14:textId="77777777" w:rsidR="00E0108A" w:rsidRDefault="00E0108A" w:rsidP="00E01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</w:tcPr>
          <w:p w14:paraId="664AF402" w14:textId="57CDE445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C786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449" w:type="pct"/>
            <w:vMerge/>
          </w:tcPr>
          <w:p w14:paraId="647FCB2A" w14:textId="77777777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14:paraId="15A1ED51" w14:textId="2BA4CEBC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Жилой дом</w:t>
            </w:r>
            <w:r w:rsidRPr="00DC78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" w:type="pct"/>
          </w:tcPr>
          <w:p w14:paraId="0019F4DA" w14:textId="33B08C50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312" w:type="pct"/>
          </w:tcPr>
          <w:p w14:paraId="7ED2FA0D" w14:textId="5D85DAA6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303" w:type="pct"/>
          </w:tcPr>
          <w:p w14:paraId="7ECFC107" w14:textId="2EC9BC4F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7" w:type="pct"/>
            <w:vMerge w:val="restart"/>
          </w:tcPr>
          <w:p w14:paraId="032D1E36" w14:textId="707E334A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2" w:type="pct"/>
            <w:vMerge w:val="restart"/>
          </w:tcPr>
          <w:p w14:paraId="74ECAA0C" w14:textId="24C807DE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447" w:type="pct"/>
            <w:vMerge w:val="restart"/>
          </w:tcPr>
          <w:p w14:paraId="3644838D" w14:textId="7E87200D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2" w:type="pct"/>
            <w:vMerge w:val="restart"/>
          </w:tcPr>
          <w:p w14:paraId="7D778612" w14:textId="09D7962E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  <w:vMerge w:val="restart"/>
          </w:tcPr>
          <w:p w14:paraId="6D5F562D" w14:textId="29C1CA38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pct"/>
            <w:vMerge w:val="restart"/>
          </w:tcPr>
          <w:p w14:paraId="7D79DD14" w14:textId="2A239E6E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-</w:t>
            </w:r>
          </w:p>
        </w:tc>
      </w:tr>
      <w:tr w:rsidR="00E0108A" w:rsidRPr="002F632B" w14:paraId="53422338" w14:textId="77777777" w:rsidTr="00A85666">
        <w:trPr>
          <w:trHeight w:val="382"/>
        </w:trPr>
        <w:tc>
          <w:tcPr>
            <w:tcW w:w="162" w:type="pct"/>
            <w:vMerge/>
          </w:tcPr>
          <w:p w14:paraId="197FFBCA" w14:textId="77777777" w:rsidR="00E0108A" w:rsidRDefault="00E0108A" w:rsidP="00E01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14:paraId="5DEB38F1" w14:textId="77777777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14:paraId="23F4571C" w14:textId="77777777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14:paraId="6FBE93AD" w14:textId="6C9BC26F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E0108A">
              <w:rPr>
                <w:rFonts w:ascii="Times New Roman" w:hAnsi="Times New Roman" w:cs="Times New Roman"/>
              </w:rPr>
              <w:lastRenderedPageBreak/>
              <w:t>(для личного подсобного хозяйства)</w:t>
            </w:r>
          </w:p>
        </w:tc>
        <w:tc>
          <w:tcPr>
            <w:tcW w:w="514" w:type="pct"/>
          </w:tcPr>
          <w:p w14:paraId="7D345120" w14:textId="2BF43118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lastRenderedPageBreak/>
              <w:t>Общая долевая 1/5</w:t>
            </w:r>
          </w:p>
        </w:tc>
        <w:tc>
          <w:tcPr>
            <w:tcW w:w="312" w:type="pct"/>
          </w:tcPr>
          <w:p w14:paraId="5B192D70" w14:textId="31590C66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164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3" w:type="pct"/>
          </w:tcPr>
          <w:p w14:paraId="6FF1026B" w14:textId="571537DC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7" w:type="pct"/>
            <w:vMerge/>
          </w:tcPr>
          <w:p w14:paraId="0BF6AFD2" w14:textId="77777777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11C3C2F7" w14:textId="77777777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Merge/>
          </w:tcPr>
          <w:p w14:paraId="1E1B2FA3" w14:textId="77777777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13FF32A5" w14:textId="77777777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vMerge/>
          </w:tcPr>
          <w:p w14:paraId="4046A0C9" w14:textId="77777777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</w:tcPr>
          <w:p w14:paraId="70930560" w14:textId="77777777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08A" w:rsidRPr="002F632B" w14:paraId="3A794A62" w14:textId="77777777" w:rsidTr="00A85666">
        <w:trPr>
          <w:trHeight w:val="383"/>
        </w:trPr>
        <w:tc>
          <w:tcPr>
            <w:tcW w:w="162" w:type="pct"/>
            <w:vMerge/>
          </w:tcPr>
          <w:p w14:paraId="2CC01673" w14:textId="77777777" w:rsidR="00E0108A" w:rsidRDefault="00E0108A" w:rsidP="00E01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 w:val="restart"/>
          </w:tcPr>
          <w:p w14:paraId="602A06F4" w14:textId="660B9690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863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DC7863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449" w:type="pct"/>
            <w:vMerge/>
          </w:tcPr>
          <w:p w14:paraId="47599BED" w14:textId="77777777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14:paraId="53BFB268" w14:textId="646320B3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Жилой дом</w:t>
            </w:r>
            <w:r w:rsidRPr="00DC78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" w:type="pct"/>
          </w:tcPr>
          <w:p w14:paraId="7C2C1B6A" w14:textId="4279EC71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312" w:type="pct"/>
          </w:tcPr>
          <w:p w14:paraId="4324B754" w14:textId="5A39C955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303" w:type="pct"/>
          </w:tcPr>
          <w:p w14:paraId="7299FB3D" w14:textId="640CE8EF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7" w:type="pct"/>
            <w:vMerge w:val="restart"/>
          </w:tcPr>
          <w:p w14:paraId="18483851" w14:textId="20FBA1E3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12" w:type="pct"/>
            <w:vMerge w:val="restart"/>
          </w:tcPr>
          <w:p w14:paraId="25A5374C" w14:textId="16DED035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447" w:type="pct"/>
            <w:vMerge w:val="restart"/>
          </w:tcPr>
          <w:p w14:paraId="4E47171B" w14:textId="20E59806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2" w:type="pct"/>
            <w:vMerge w:val="restart"/>
          </w:tcPr>
          <w:p w14:paraId="184E3F00" w14:textId="1D000B0E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  <w:vMerge w:val="restart"/>
          </w:tcPr>
          <w:p w14:paraId="0CD3B4D3" w14:textId="18A56AD4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pct"/>
            <w:vMerge w:val="restart"/>
          </w:tcPr>
          <w:p w14:paraId="30CCC39E" w14:textId="25B4C8DE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108A" w:rsidRPr="002F632B" w14:paraId="05FC5D11" w14:textId="77777777" w:rsidTr="00A85666">
        <w:trPr>
          <w:trHeight w:val="382"/>
        </w:trPr>
        <w:tc>
          <w:tcPr>
            <w:tcW w:w="162" w:type="pct"/>
            <w:vMerge/>
          </w:tcPr>
          <w:p w14:paraId="65E53093" w14:textId="77777777" w:rsidR="00E0108A" w:rsidRDefault="00E0108A" w:rsidP="00E01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14:paraId="24856DB7" w14:textId="77777777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14:paraId="2DCED80E" w14:textId="77777777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14:paraId="73434B01" w14:textId="49EA5A0E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Земельный участок (для личного подсобного хозяйства)</w:t>
            </w:r>
          </w:p>
        </w:tc>
        <w:tc>
          <w:tcPr>
            <w:tcW w:w="514" w:type="pct"/>
          </w:tcPr>
          <w:p w14:paraId="77A14EDC" w14:textId="167C2553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312" w:type="pct"/>
          </w:tcPr>
          <w:p w14:paraId="025B448A" w14:textId="403D84BD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E0108A">
              <w:rPr>
                <w:rFonts w:ascii="Times New Roman" w:hAnsi="Times New Roman" w:cs="Times New Roman"/>
              </w:rPr>
              <w:t>164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3" w:type="pct"/>
          </w:tcPr>
          <w:p w14:paraId="026103EE" w14:textId="5E50F5E2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  <w:r w:rsidRPr="00DC78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7" w:type="pct"/>
            <w:vMerge/>
          </w:tcPr>
          <w:p w14:paraId="5EE071DE" w14:textId="77777777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</w:tcPr>
          <w:p w14:paraId="637D2928" w14:textId="77777777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vMerge/>
          </w:tcPr>
          <w:p w14:paraId="53A0E216" w14:textId="77777777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14:paraId="5E0E37D0" w14:textId="77777777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vMerge/>
          </w:tcPr>
          <w:p w14:paraId="62800DE3" w14:textId="77777777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</w:tcPr>
          <w:p w14:paraId="65A1A9CF" w14:textId="77777777" w:rsidR="00E0108A" w:rsidRPr="00DC7863" w:rsidRDefault="00E0108A" w:rsidP="00E010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275E1A" w14:textId="77777777" w:rsidR="009E1F8B" w:rsidRDefault="009E1F8B" w:rsidP="00540EAB">
      <w:pPr>
        <w:rPr>
          <w:rFonts w:ascii="Times New Roman" w:hAnsi="Times New Roman" w:cs="Times New Roman"/>
          <w:sz w:val="24"/>
          <w:szCs w:val="24"/>
        </w:rPr>
      </w:pPr>
    </w:p>
    <w:sectPr w:rsidR="009E1F8B" w:rsidSect="00DC786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5F"/>
    <w:rsid w:val="000600FB"/>
    <w:rsid w:val="00085944"/>
    <w:rsid w:val="000C752D"/>
    <w:rsid w:val="001232C3"/>
    <w:rsid w:val="00165CE8"/>
    <w:rsid w:val="001C6353"/>
    <w:rsid w:val="0020396B"/>
    <w:rsid w:val="00237943"/>
    <w:rsid w:val="002944DA"/>
    <w:rsid w:val="002F3E08"/>
    <w:rsid w:val="002F632B"/>
    <w:rsid w:val="0032119B"/>
    <w:rsid w:val="00410140"/>
    <w:rsid w:val="004F44AC"/>
    <w:rsid w:val="0053154D"/>
    <w:rsid w:val="00540EAB"/>
    <w:rsid w:val="00555BA1"/>
    <w:rsid w:val="00563EB5"/>
    <w:rsid w:val="005A37F6"/>
    <w:rsid w:val="00610C68"/>
    <w:rsid w:val="006165F2"/>
    <w:rsid w:val="007B6081"/>
    <w:rsid w:val="007E5897"/>
    <w:rsid w:val="0082023F"/>
    <w:rsid w:val="0082204D"/>
    <w:rsid w:val="009C46C2"/>
    <w:rsid w:val="009E1F8B"/>
    <w:rsid w:val="009F1C9F"/>
    <w:rsid w:val="00A67113"/>
    <w:rsid w:val="00A85666"/>
    <w:rsid w:val="00AA40ED"/>
    <w:rsid w:val="00AC1EE6"/>
    <w:rsid w:val="00B53AE7"/>
    <w:rsid w:val="00BF710C"/>
    <w:rsid w:val="00CF3E64"/>
    <w:rsid w:val="00D4480F"/>
    <w:rsid w:val="00D765FA"/>
    <w:rsid w:val="00DA615F"/>
    <w:rsid w:val="00DB4C20"/>
    <w:rsid w:val="00DC7863"/>
    <w:rsid w:val="00DD5BC4"/>
    <w:rsid w:val="00DD787F"/>
    <w:rsid w:val="00E0108A"/>
    <w:rsid w:val="00E163BB"/>
    <w:rsid w:val="00E20EFB"/>
    <w:rsid w:val="00E653F1"/>
    <w:rsid w:val="00E733A5"/>
    <w:rsid w:val="00E805DB"/>
    <w:rsid w:val="00ED75A7"/>
    <w:rsid w:val="00F508BD"/>
    <w:rsid w:val="00F9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B50E"/>
  <w15:docId w15:val="{88BC7445-D425-436E-B9F2-8335273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AA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D8717-8D6E-416E-8563-94B69CD3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pc1001</cp:lastModifiedBy>
  <cp:revision>3</cp:revision>
  <cp:lastPrinted>2022-05-17T08:53:00Z</cp:lastPrinted>
  <dcterms:created xsi:type="dcterms:W3CDTF">2022-05-19T14:47:00Z</dcterms:created>
  <dcterms:modified xsi:type="dcterms:W3CDTF">2022-05-19T14:51:00Z</dcterms:modified>
</cp:coreProperties>
</file>